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ED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Мировому судье</w:t>
      </w:r>
    </w:p>
    <w:p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 xml:space="preserve">судебного участка № 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000</w:t>
      </w:r>
    </w:p>
    <w:p w:rsidR="002E00EE" w:rsidRPr="00D4135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района «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Pr="00CE63ED">
        <w:rPr>
          <w:rFonts w:ascii="Times New Roman" w:hAnsi="Times New Roman" w:cs="Times New Roman"/>
          <w:b/>
          <w:sz w:val="26"/>
          <w:szCs w:val="26"/>
        </w:rPr>
        <w:t>»</w:t>
      </w:r>
      <w:r w:rsidR="00D413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>Москвы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:rsidR="002E00EE" w:rsidRPr="00CE63ED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Истец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CE63ED" w:rsidRPr="00CE63ED" w:rsidRDefault="00635675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к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Pr="002E00EE" w:rsidRDefault="00CE63ED" w:rsidP="00D4135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2E00EE" w:rsidRPr="007C46DF" w:rsidRDefault="00635675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2E00EE" w:rsidRPr="002E00EE" w:rsidRDefault="007C46DF" w:rsidP="007C46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2E00EE" w:rsidRPr="007C46D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35675">
        <w:rPr>
          <w:rFonts w:ascii="Times New Roman" w:hAnsi="Times New Roman" w:cs="Times New Roman"/>
          <w:b/>
          <w:sz w:val="26"/>
          <w:szCs w:val="26"/>
        </w:rPr>
        <w:t>предоставлении срока для примирения</w:t>
      </w:r>
      <w:r w:rsidR="00F92B08">
        <w:rPr>
          <w:rFonts w:ascii="Times New Roman" w:hAnsi="Times New Roman" w:cs="Times New Roman"/>
          <w:b/>
          <w:sz w:val="26"/>
          <w:szCs w:val="26"/>
        </w:rPr>
        <w:t xml:space="preserve"> супругов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7EFD" w:rsidRDefault="00D77EFD" w:rsidP="00A92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изводстве мирового судьи судебного </w:t>
      </w:r>
      <w:r w:rsidRPr="00A924B2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A924B2" w:rsidRPr="00A924B2">
        <w:rPr>
          <w:rFonts w:ascii="Times New Roman" w:hAnsi="Times New Roman" w:cs="Times New Roman"/>
          <w:sz w:val="26"/>
          <w:szCs w:val="26"/>
        </w:rPr>
        <w:t xml:space="preserve">№ </w:t>
      </w:r>
      <w:r w:rsidR="00A924B2" w:rsidRPr="00A924B2">
        <w:rPr>
          <w:rFonts w:ascii="Times New Roman" w:hAnsi="Times New Roman" w:cs="Times New Roman"/>
          <w:color w:val="FF0000"/>
          <w:sz w:val="26"/>
          <w:szCs w:val="26"/>
        </w:rPr>
        <w:t>000</w:t>
      </w:r>
      <w:r w:rsidR="00A924B2" w:rsidRPr="00A924B2">
        <w:rPr>
          <w:rFonts w:ascii="Times New Roman" w:hAnsi="Times New Roman" w:cs="Times New Roman"/>
          <w:sz w:val="26"/>
          <w:szCs w:val="26"/>
        </w:rPr>
        <w:t xml:space="preserve"> </w:t>
      </w:r>
      <w:r w:rsidR="00A924B2" w:rsidRPr="00A924B2">
        <w:rPr>
          <w:rFonts w:ascii="Times New Roman" w:hAnsi="Times New Roman" w:cs="Times New Roman"/>
          <w:sz w:val="26"/>
          <w:szCs w:val="26"/>
        </w:rPr>
        <w:t>района «</w:t>
      </w:r>
      <w:r w:rsidR="00A924B2" w:rsidRPr="00A924B2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 w:rsidR="00A924B2" w:rsidRPr="00A924B2">
        <w:rPr>
          <w:rFonts w:ascii="Times New Roman" w:hAnsi="Times New Roman" w:cs="Times New Roman"/>
          <w:sz w:val="26"/>
          <w:szCs w:val="26"/>
        </w:rPr>
        <w:t>» г. Москвы</w:t>
      </w:r>
      <w:r>
        <w:rPr>
          <w:rFonts w:ascii="Times New Roman" w:hAnsi="Times New Roman" w:cs="Times New Roman"/>
          <w:sz w:val="26"/>
          <w:szCs w:val="26"/>
        </w:rPr>
        <w:t xml:space="preserve"> находится гражданское дело по иску </w:t>
      </w:r>
      <w:r w:rsidR="00A924B2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A924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24B2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о расторжении брака.</w:t>
      </w:r>
    </w:p>
    <w:p w:rsidR="00A924B2" w:rsidRPr="00A924B2" w:rsidRDefault="00A924B2" w:rsidP="00A924B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BC7" w:rsidRPr="002E00EE" w:rsidRDefault="00E81BC7" w:rsidP="00A92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срок для примирения супругов в связи с тем, что полагаю возможным дальнейшее сохранение семьи </w:t>
      </w:r>
      <w:r w:rsidRPr="00A924B2">
        <w:rPr>
          <w:rFonts w:ascii="Times New Roman" w:hAnsi="Times New Roman" w:cs="Times New Roman"/>
          <w:color w:val="FF0000"/>
          <w:sz w:val="26"/>
          <w:szCs w:val="26"/>
        </w:rPr>
        <w:t>… указать свои причины для предоставления срока для примир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2509" w:rsidRDefault="00A82509" w:rsidP="00A924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1BC7" w:rsidRDefault="00E81BC7" w:rsidP="00A924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ункта 2 статьи 22 Семейного кодекса РФ,</w:t>
      </w:r>
    </w:p>
    <w:p w:rsidR="00A924B2" w:rsidRDefault="00A924B2" w:rsidP="00A924B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2E00EE" w:rsidRDefault="002E00EE" w:rsidP="00A82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A924B2" w:rsidRPr="00C8167B" w:rsidRDefault="00A924B2" w:rsidP="00A82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0EE" w:rsidRPr="002E00EE" w:rsidRDefault="00E81BC7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срок для примирения супругов продолжительностью </w:t>
      </w:r>
      <w:r w:rsidR="00A924B2">
        <w:rPr>
          <w:rFonts w:ascii="Times New Roman" w:hAnsi="Times New Roman" w:cs="Times New Roman"/>
          <w:color w:val="FF0000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A924B2">
        <w:rPr>
          <w:rFonts w:ascii="Times New Roman" w:hAnsi="Times New Roman" w:cs="Times New Roman"/>
          <w:sz w:val="26"/>
          <w:szCs w:val="26"/>
        </w:rPr>
        <w:t>.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C8167B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:rsidR="00CC175C" w:rsidRDefault="00D77EFD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к</w:t>
      </w:r>
      <w:r w:rsidR="00CC175C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A924B2">
        <w:rPr>
          <w:rFonts w:ascii="Times New Roman" w:hAnsi="Times New Roman" w:cs="Times New Roman"/>
          <w:sz w:val="26"/>
          <w:szCs w:val="26"/>
        </w:rPr>
        <w:t>____________________________</w:t>
      </w:r>
      <w:r w:rsidR="00CC175C">
        <w:rPr>
          <w:rFonts w:ascii="Times New Roman" w:hAnsi="Times New Roman" w:cs="Times New Roman"/>
          <w:sz w:val="26"/>
          <w:szCs w:val="26"/>
        </w:rPr>
        <w:t xml:space="preserve">________ </w:t>
      </w:r>
      <w:r w:rsidR="00CC175C"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>00 м</w:t>
      </w:r>
      <w:r w:rsidR="00DE71E1">
        <w:rPr>
          <w:rFonts w:ascii="Times New Roman" w:hAnsi="Times New Roman" w:cs="Times New Roman"/>
          <w:color w:val="FF0000"/>
          <w:sz w:val="26"/>
          <w:szCs w:val="26"/>
        </w:rPr>
        <w:t>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2C6E" w:rsidRDefault="00282C6E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9E5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расторгнет Ваш брак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без Вашего участия и присутствия в суде</w:t>
      </w:r>
      <w:r w:rsidR="00282C6E" w:rsidRPr="00282C6E">
        <w:rPr>
          <w:rFonts w:ascii="Times New Roman" w:hAnsi="Times New Roman" w:cs="Times New Roman"/>
          <w:sz w:val="26"/>
          <w:szCs w:val="26"/>
        </w:rPr>
        <w:t>, независимо от мнения противной стороны</w:t>
      </w:r>
      <w:r w:rsidR="00221E26">
        <w:rPr>
          <w:rFonts w:ascii="Times New Roman" w:hAnsi="Times New Roman" w:cs="Times New Roman"/>
          <w:sz w:val="26"/>
          <w:szCs w:val="26"/>
        </w:rPr>
        <w:t>,</w:t>
      </w:r>
      <w:r w:rsidR="00FD13CC">
        <w:rPr>
          <w:rFonts w:ascii="Times New Roman" w:hAnsi="Times New Roman" w:cs="Times New Roman"/>
          <w:sz w:val="26"/>
          <w:szCs w:val="26"/>
        </w:rPr>
        <w:t xml:space="preserve"> в рамках специальной программы </w:t>
      </w:r>
      <w:hyperlink r:id="rId9" w:tooltip="Раазвод без присутствия в суде" w:history="1">
        <w:r w:rsidR="00FD13CC"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Развод без стресса»</w:t>
        </w:r>
      </w:hyperlink>
      <w:r w:rsidR="00282C6E" w:rsidRPr="00282C6E">
        <w:rPr>
          <w:rFonts w:ascii="Times New Roman" w:hAnsi="Times New Roman" w:cs="Times New Roman"/>
          <w:sz w:val="26"/>
          <w:szCs w:val="26"/>
        </w:rPr>
        <w:t>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Мы осуществляем сбор и подготовку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абсолютно всех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документов, Вам потребуется только паспорт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 w:rsidR="004E7B56">
        <w:rPr>
          <w:rFonts w:ascii="Times New Roman" w:hAnsi="Times New Roman" w:cs="Times New Roman"/>
          <w:sz w:val="26"/>
          <w:szCs w:val="26"/>
        </w:rPr>
        <w:t xml:space="preserve">одна </w:t>
      </w:r>
      <w:r w:rsidR="004E7B56">
        <w:rPr>
          <w:rFonts w:ascii="Times New Roman" w:hAnsi="Times New Roman" w:cs="Times New Roman"/>
          <w:sz w:val="26"/>
          <w:szCs w:val="26"/>
        </w:rPr>
        <w:lastRenderedPageBreak/>
        <w:t>минута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 w:rsidR="00282C6E">
        <w:rPr>
          <w:rFonts w:ascii="Times New Roman" w:hAnsi="Times New Roman" w:cs="Times New Roman"/>
          <w:sz w:val="26"/>
          <w:szCs w:val="26"/>
        </w:rPr>
        <w:t>етро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 w:rsidR="00282C6E">
        <w:rPr>
          <w:rFonts w:ascii="Times New Roman" w:hAnsi="Times New Roman" w:cs="Times New Roman"/>
          <w:sz w:val="26"/>
          <w:szCs w:val="26"/>
        </w:rPr>
        <w:t>)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, </w:t>
      </w:r>
      <w:r w:rsidR="00282C6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 w:rsidR="00282C6E"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</w:t>
      </w: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bookmarkStart w:id="0" w:name="_GoBack"/>
      <w:bookmarkEnd w:id="0"/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10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8B5838">
        <w:rPr>
          <w:rFonts w:ascii="Times New Roman" w:hAnsi="Times New Roman" w:cs="Times New Roman"/>
          <w:sz w:val="26"/>
          <w:szCs w:val="26"/>
        </w:rPr>
        <w:t xml:space="preserve"> или </w:t>
      </w:r>
      <w:r w:rsidR="00216963">
        <w:rPr>
          <w:rFonts w:ascii="Times New Roman" w:hAnsi="Times New Roman" w:cs="Times New Roman"/>
          <w:sz w:val="26"/>
          <w:szCs w:val="26"/>
        </w:rPr>
        <w:t>займитесь более полезными и приятными делами, позволив специалистам решить Ваши бракоразводные формальности</w:t>
      </w:r>
      <w:r w:rsidR="008B5838">
        <w:rPr>
          <w:rFonts w:ascii="Times New Roman" w:hAnsi="Times New Roman" w:cs="Times New Roman"/>
          <w:sz w:val="26"/>
          <w:szCs w:val="26"/>
        </w:rPr>
        <w:t>. З</w:t>
      </w:r>
      <w:r w:rsidR="00216963">
        <w:rPr>
          <w:rFonts w:ascii="Times New Roman" w:hAnsi="Times New Roman" w:cs="Times New Roman"/>
          <w:sz w:val="26"/>
          <w:szCs w:val="26"/>
        </w:rPr>
        <w:t xml:space="preserve">воните </w:t>
      </w:r>
      <w:r w:rsidR="00216963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="00216963"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="00216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838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B5838" w:rsidRPr="00733926" w:rsidSect="006D071D">
      <w:headerReference w:type="default" r:id="rId11"/>
      <w:headerReference w:type="first" r:id="rId12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F" w:rsidRDefault="00596D2F" w:rsidP="00152769">
      <w:pPr>
        <w:spacing w:after="0" w:line="240" w:lineRule="auto"/>
      </w:pPr>
      <w:r>
        <w:separator/>
      </w:r>
    </w:p>
  </w:endnote>
  <w:endnote w:type="continuationSeparator" w:id="0">
    <w:p w:rsidR="00596D2F" w:rsidRDefault="00596D2F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F" w:rsidRDefault="00596D2F" w:rsidP="00152769">
      <w:pPr>
        <w:spacing w:after="0" w:line="240" w:lineRule="auto"/>
      </w:pPr>
      <w:r>
        <w:separator/>
      </w:r>
    </w:p>
  </w:footnote>
  <w:footnote w:type="continuationSeparator" w:id="0">
    <w:p w:rsidR="00596D2F" w:rsidRDefault="00596D2F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926" w:rsidRDefault="00733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Примерная форма (бланк) </w:t>
    </w:r>
    <w:r w:rsidR="00D77EFD">
      <w:rPr>
        <w:sz w:val="20"/>
        <w:szCs w:val="20"/>
      </w:rPr>
      <w:t>ходатайства о предоставлении срока для примирения супругов</w:t>
    </w:r>
    <w:r>
      <w:rPr>
        <w:sz w:val="20"/>
        <w:szCs w:val="20"/>
      </w:rPr>
      <w:t>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 xml:space="preserve">ГОСТ </w:t>
    </w:r>
    <w:proofErr w:type="gramStart"/>
    <w:r w:rsidR="00221E26" w:rsidRPr="00221E26">
      <w:rPr>
        <w:sz w:val="20"/>
        <w:szCs w:val="20"/>
      </w:rPr>
      <w:t>Р</w:t>
    </w:r>
    <w:proofErr w:type="gramEnd"/>
    <w:r w:rsidR="00221E26" w:rsidRPr="00221E26">
      <w:rPr>
        <w:sz w:val="20"/>
        <w:szCs w:val="20"/>
      </w:rPr>
      <w:t xml:space="preserve">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 xml:space="preserve">на основе практики Коллегии Адвокатов </w:t>
    </w:r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 xml:space="preserve">в рамках программы </w:t>
    </w:r>
    <w:hyperlink r:id="rId1" w:tooltip="Развод без присутствия в суде, со сбором и подготовкой всех документов, независимо от мнения и поведения жены." w:history="1">
      <w:r w:rsidRPr="008B5838">
        <w:rPr>
          <w:rStyle w:val="a8"/>
          <w:sz w:val="20"/>
          <w:szCs w:val="20"/>
        </w:rPr>
        <w:t>«Развод без стресса»</w:t>
      </w:r>
    </w:hyperlink>
    <w:r>
      <w:rPr>
        <w:sz w:val="20"/>
        <w:szCs w:val="20"/>
      </w:rPr>
      <w:t>, подробности по телефону: +7 (495) 722-99-3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22CBE"/>
    <w:rsid w:val="00025B29"/>
    <w:rsid w:val="000D469D"/>
    <w:rsid w:val="00117679"/>
    <w:rsid w:val="00152769"/>
    <w:rsid w:val="00152E7D"/>
    <w:rsid w:val="00216963"/>
    <w:rsid w:val="00221E26"/>
    <w:rsid w:val="002231D4"/>
    <w:rsid w:val="00243C6B"/>
    <w:rsid w:val="00260AD7"/>
    <w:rsid w:val="00282C6E"/>
    <w:rsid w:val="002E00EE"/>
    <w:rsid w:val="002F3705"/>
    <w:rsid w:val="002F3EDA"/>
    <w:rsid w:val="002F5E83"/>
    <w:rsid w:val="003047AF"/>
    <w:rsid w:val="00340E75"/>
    <w:rsid w:val="003C0EB6"/>
    <w:rsid w:val="003D228C"/>
    <w:rsid w:val="003E128F"/>
    <w:rsid w:val="003F40C4"/>
    <w:rsid w:val="00425189"/>
    <w:rsid w:val="00466E01"/>
    <w:rsid w:val="0047191E"/>
    <w:rsid w:val="004A3AC8"/>
    <w:rsid w:val="004B0123"/>
    <w:rsid w:val="004C4B56"/>
    <w:rsid w:val="004E7B56"/>
    <w:rsid w:val="005036BE"/>
    <w:rsid w:val="0051536F"/>
    <w:rsid w:val="00551DC1"/>
    <w:rsid w:val="00591466"/>
    <w:rsid w:val="00596D2F"/>
    <w:rsid w:val="005F591A"/>
    <w:rsid w:val="00635675"/>
    <w:rsid w:val="006359B4"/>
    <w:rsid w:val="006371AA"/>
    <w:rsid w:val="00646950"/>
    <w:rsid w:val="00663C7B"/>
    <w:rsid w:val="006A14D4"/>
    <w:rsid w:val="006D071D"/>
    <w:rsid w:val="006D4A7D"/>
    <w:rsid w:val="006E7A3E"/>
    <w:rsid w:val="007130CD"/>
    <w:rsid w:val="00726721"/>
    <w:rsid w:val="00733926"/>
    <w:rsid w:val="00762749"/>
    <w:rsid w:val="007C46DF"/>
    <w:rsid w:val="00812D56"/>
    <w:rsid w:val="0085514C"/>
    <w:rsid w:val="008B3A91"/>
    <w:rsid w:val="008B5838"/>
    <w:rsid w:val="008C7806"/>
    <w:rsid w:val="008E18B7"/>
    <w:rsid w:val="009602B8"/>
    <w:rsid w:val="00A7144A"/>
    <w:rsid w:val="00A82509"/>
    <w:rsid w:val="00A82C82"/>
    <w:rsid w:val="00A924B2"/>
    <w:rsid w:val="00AC3D6A"/>
    <w:rsid w:val="00B2255E"/>
    <w:rsid w:val="00B5445C"/>
    <w:rsid w:val="00B61676"/>
    <w:rsid w:val="00B65701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135D"/>
    <w:rsid w:val="00D43F0B"/>
    <w:rsid w:val="00D77EC1"/>
    <w:rsid w:val="00D77EFD"/>
    <w:rsid w:val="00DB4B1E"/>
    <w:rsid w:val="00DE71E1"/>
    <w:rsid w:val="00E11262"/>
    <w:rsid w:val="00E519E5"/>
    <w:rsid w:val="00E755F1"/>
    <w:rsid w:val="00E81BC7"/>
    <w:rsid w:val="00EA55B9"/>
    <w:rsid w:val="00EB661C"/>
    <w:rsid w:val="00EB68EB"/>
    <w:rsid w:val="00EF7B4F"/>
    <w:rsid w:val="00F05F6F"/>
    <w:rsid w:val="00F251E5"/>
    <w:rsid w:val="00F92B08"/>
    <w:rsid w:val="00F96983"/>
    <w:rsid w:val="00FB436E"/>
    <w:rsid w:val="00FD13CC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laneta-zako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laneta-zakona.ru/divorc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eta-zakona.ru/divo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1874-943E-41D3-92C3-E19547E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ланета Закона</cp:lastModifiedBy>
  <cp:revision>2</cp:revision>
  <cp:lastPrinted>2018-03-05T10:57:00Z</cp:lastPrinted>
  <dcterms:created xsi:type="dcterms:W3CDTF">2019-09-13T08:11:00Z</dcterms:created>
  <dcterms:modified xsi:type="dcterms:W3CDTF">2019-09-13T08:11:00Z</dcterms:modified>
</cp:coreProperties>
</file>